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шин с кодом ЕЭК-ЕЭК-ОЭЗ-18/3 для нужд ЗАО «Ереванский термоэлектрический центр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3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3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3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